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0E8" w:rsidRDefault="005A20E8" w:rsidP="00AA4438">
      <w:pPr>
        <w:pStyle w:val="Default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1005840</wp:posOffset>
            </wp:positionV>
            <wp:extent cx="7486650" cy="10544175"/>
            <wp:effectExtent l="0" t="0" r="0" b="0"/>
            <wp:wrapNone/>
            <wp:docPr id="4" name="Рисунок 4" descr="https://i.pinimg.com/736x/f7/f8/e8/f7f8e8ea31af49c0b24c5240f44bf4b1--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f7/f8/e8/f7f8e8ea31af49c0b24c5240f44bf4b1--quit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956" w:rsidRPr="00FD2DB5" w:rsidRDefault="00FD2DB5" w:rsidP="00FD2DB5">
      <w:pPr>
        <w:pStyle w:val="Default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МБДОУ детский сад №3 «Алёнушка»</w:t>
      </w:r>
    </w:p>
    <w:p w:rsidR="00B12956" w:rsidRDefault="00B12956" w:rsidP="00B12956">
      <w:pPr>
        <w:pStyle w:val="Default"/>
        <w:jc w:val="center"/>
        <w:rPr>
          <w:rFonts w:asciiTheme="minorHAnsi" w:hAnsiTheme="minorHAnsi"/>
          <w:b/>
          <w:sz w:val="56"/>
          <w:szCs w:val="56"/>
        </w:rPr>
      </w:pPr>
    </w:p>
    <w:p w:rsidR="00FD2DB5" w:rsidRPr="00FD2DB5" w:rsidRDefault="00F709F2" w:rsidP="00B12956">
      <w:pPr>
        <w:pStyle w:val="Default"/>
        <w:jc w:val="center"/>
        <w:rPr>
          <w:rFonts w:ascii="Monotype Corsiva" w:hAnsi="Monotype Corsiva"/>
          <w:b/>
          <w:color w:val="0000CC"/>
          <w:sz w:val="72"/>
          <w:szCs w:val="72"/>
        </w:rPr>
      </w:pPr>
      <w:r w:rsidRPr="00FD2DB5">
        <w:rPr>
          <w:rFonts w:ascii="Monotype Corsiva" w:hAnsi="Monotype Corsiva"/>
          <w:b/>
          <w:color w:val="0000CC"/>
          <w:sz w:val="72"/>
          <w:szCs w:val="72"/>
        </w:rPr>
        <w:t xml:space="preserve">Консультация </w:t>
      </w:r>
    </w:p>
    <w:p w:rsidR="00B12956" w:rsidRPr="00FD2DB5" w:rsidRDefault="00F709F2" w:rsidP="00B12956">
      <w:pPr>
        <w:pStyle w:val="Default"/>
        <w:jc w:val="center"/>
        <w:rPr>
          <w:rFonts w:ascii="Monotype Corsiva" w:hAnsi="Monotype Corsiva"/>
          <w:b/>
          <w:color w:val="0000CC"/>
          <w:sz w:val="72"/>
          <w:szCs w:val="72"/>
        </w:rPr>
      </w:pPr>
      <w:r w:rsidRPr="00FD2DB5">
        <w:rPr>
          <w:rFonts w:ascii="Monotype Corsiva" w:hAnsi="Monotype Corsiva"/>
          <w:b/>
          <w:color w:val="0000CC"/>
          <w:sz w:val="72"/>
          <w:szCs w:val="72"/>
        </w:rPr>
        <w:t>для родителей</w:t>
      </w:r>
      <w:r w:rsidR="00275B8F" w:rsidRPr="00FD2DB5">
        <w:rPr>
          <w:rFonts w:ascii="Monotype Corsiva" w:hAnsi="Monotype Corsiva"/>
          <w:b/>
          <w:color w:val="0000CC"/>
          <w:sz w:val="72"/>
          <w:szCs w:val="72"/>
        </w:rPr>
        <w:t xml:space="preserve"> на тему:</w:t>
      </w:r>
    </w:p>
    <w:p w:rsidR="005A20E8" w:rsidRPr="00FD2DB5" w:rsidRDefault="00F709F2" w:rsidP="00220374">
      <w:pPr>
        <w:pStyle w:val="Default"/>
        <w:jc w:val="center"/>
        <w:rPr>
          <w:rFonts w:ascii="Monotype Corsiva" w:hAnsi="Monotype Corsiva"/>
          <w:b/>
          <w:iCs/>
          <w:color w:val="CC0099"/>
          <w:sz w:val="96"/>
          <w:szCs w:val="96"/>
        </w:rPr>
      </w:pPr>
      <w:r w:rsidRPr="00FD2DB5">
        <w:rPr>
          <w:rFonts w:ascii="Monotype Corsiva" w:hAnsi="Monotype Corsiva"/>
          <w:b/>
          <w:iCs/>
          <w:color w:val="CC0099"/>
          <w:sz w:val="96"/>
          <w:szCs w:val="96"/>
        </w:rPr>
        <w:t>«Воспитание добротой»</w:t>
      </w:r>
    </w:p>
    <w:p w:rsidR="00985E09" w:rsidRDefault="00985E09" w:rsidP="00B12956">
      <w:pPr>
        <w:pStyle w:val="Default"/>
        <w:jc w:val="center"/>
        <w:rPr>
          <w:rFonts w:asciiTheme="minorHAnsi" w:hAnsiTheme="minorHAnsi"/>
          <w:b/>
          <w:iCs/>
          <w:sz w:val="56"/>
          <w:szCs w:val="56"/>
        </w:rPr>
      </w:pPr>
    </w:p>
    <w:p w:rsidR="00985E09" w:rsidRDefault="00985E09" w:rsidP="00B12956">
      <w:pPr>
        <w:pStyle w:val="Default"/>
        <w:jc w:val="center"/>
        <w:rPr>
          <w:rFonts w:asciiTheme="minorHAnsi" w:hAnsiTheme="minorHAnsi"/>
          <w:b/>
          <w:i/>
          <w:iCs/>
          <w:sz w:val="56"/>
          <w:szCs w:val="56"/>
        </w:rPr>
      </w:pPr>
      <w:r>
        <w:rPr>
          <w:rFonts w:asciiTheme="minorHAnsi" w:hAnsiTheme="minorHAnsi"/>
          <w:b/>
          <w:i/>
          <w:iCs/>
          <w:noProof/>
          <w:sz w:val="56"/>
          <w:szCs w:val="56"/>
          <w:lang w:eastAsia="ru-RU"/>
        </w:rPr>
        <w:drawing>
          <wp:inline distT="0" distB="0" distL="0" distR="0">
            <wp:extent cx="5019675" cy="4181475"/>
            <wp:effectExtent l="0" t="0" r="0" b="0"/>
            <wp:docPr id="2" name="Рисунок 2" descr="C:\Documents and Settings\Ирина\Desktop\доброта\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ина\Desktop\доброта\_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74" w:rsidRPr="00B12956" w:rsidRDefault="00220374" w:rsidP="00B12956">
      <w:pPr>
        <w:pStyle w:val="Default"/>
        <w:jc w:val="center"/>
        <w:rPr>
          <w:rFonts w:asciiTheme="minorHAnsi" w:hAnsiTheme="minorHAnsi"/>
          <w:b/>
          <w:i/>
          <w:iCs/>
          <w:sz w:val="56"/>
          <w:szCs w:val="56"/>
        </w:rPr>
      </w:pPr>
    </w:p>
    <w:p w:rsidR="00985E09" w:rsidRDefault="00FD2DB5" w:rsidP="00F709F2">
      <w:pPr>
        <w:pStyle w:val="Default"/>
        <w:rPr>
          <w:rFonts w:asciiTheme="minorHAnsi" w:hAnsiTheme="minorHAnsi"/>
          <w:b/>
          <w:sz w:val="32"/>
          <w:szCs w:val="32"/>
        </w:rPr>
      </w:pPr>
      <w:r w:rsidRPr="005A20E8">
        <w:rPr>
          <w:rFonts w:asciiTheme="minorHAnsi" w:hAnsiTheme="minorHAnsi"/>
          <w:b/>
          <w:sz w:val="32"/>
          <w:szCs w:val="32"/>
        </w:rPr>
        <w:t xml:space="preserve">           </w:t>
      </w:r>
      <w:r w:rsidR="005A20E8" w:rsidRPr="005A20E8">
        <w:rPr>
          <w:rFonts w:asciiTheme="minorHAnsi" w:hAnsiTheme="minorHAnsi"/>
          <w:b/>
          <w:sz w:val="32"/>
          <w:szCs w:val="32"/>
        </w:rPr>
        <w:t xml:space="preserve">                           </w:t>
      </w:r>
      <w:r w:rsidRPr="005A20E8">
        <w:rPr>
          <w:rFonts w:asciiTheme="minorHAnsi" w:hAnsiTheme="minorHAnsi"/>
          <w:b/>
          <w:sz w:val="32"/>
          <w:szCs w:val="32"/>
        </w:rPr>
        <w:t xml:space="preserve">  Подготовила воспитатель Стародубцева Г.П.</w:t>
      </w:r>
    </w:p>
    <w:p w:rsidR="00220374" w:rsidRDefault="00220374" w:rsidP="00F709F2">
      <w:pPr>
        <w:pStyle w:val="Default"/>
        <w:rPr>
          <w:rFonts w:asciiTheme="minorHAnsi" w:hAnsiTheme="minorHAnsi"/>
          <w:b/>
          <w:sz w:val="32"/>
          <w:szCs w:val="32"/>
        </w:rPr>
      </w:pPr>
    </w:p>
    <w:p w:rsidR="00220374" w:rsidRDefault="00220374" w:rsidP="00F709F2">
      <w:pPr>
        <w:pStyle w:val="Default"/>
        <w:rPr>
          <w:rFonts w:asciiTheme="minorHAnsi" w:hAnsiTheme="minorHAnsi"/>
          <w:b/>
          <w:sz w:val="32"/>
          <w:szCs w:val="32"/>
        </w:rPr>
      </w:pPr>
    </w:p>
    <w:p w:rsidR="00AA4438" w:rsidRPr="005A20E8" w:rsidRDefault="00AA4438" w:rsidP="00F709F2">
      <w:pPr>
        <w:pStyle w:val="Default"/>
        <w:rPr>
          <w:rFonts w:asciiTheme="minorHAnsi" w:hAnsiTheme="minorHAnsi"/>
          <w:b/>
          <w:sz w:val="32"/>
          <w:szCs w:val="32"/>
        </w:rPr>
      </w:pPr>
    </w:p>
    <w:p w:rsidR="00275B8F" w:rsidRDefault="00275B8F" w:rsidP="00B12956">
      <w:pPr>
        <w:pStyle w:val="Default"/>
        <w:ind w:firstLine="708"/>
        <w:rPr>
          <w:rFonts w:asciiTheme="minorHAnsi" w:hAnsiTheme="minorHAnsi"/>
          <w:sz w:val="28"/>
          <w:szCs w:val="28"/>
        </w:rPr>
      </w:pPr>
    </w:p>
    <w:p w:rsidR="00275B8F" w:rsidRDefault="00275B8F" w:rsidP="00B12956">
      <w:pPr>
        <w:pStyle w:val="Default"/>
        <w:ind w:firstLine="708"/>
        <w:rPr>
          <w:rFonts w:asciiTheme="minorHAnsi" w:hAnsiTheme="minorHAnsi"/>
          <w:sz w:val="28"/>
          <w:szCs w:val="28"/>
        </w:rPr>
      </w:pPr>
    </w:p>
    <w:p w:rsidR="005A20E8" w:rsidRDefault="005A20E8" w:rsidP="005A20E8">
      <w:pPr>
        <w:pStyle w:val="Default"/>
        <w:ind w:firstLine="708"/>
        <w:jc w:val="center"/>
        <w:rPr>
          <w:rFonts w:asciiTheme="minorHAnsi" w:hAnsiTheme="minorHAnsi"/>
          <w:sz w:val="28"/>
          <w:szCs w:val="28"/>
        </w:rPr>
      </w:pPr>
    </w:p>
    <w:p w:rsidR="001F2E85" w:rsidRPr="00754FEF" w:rsidRDefault="000D29A2" w:rsidP="00754FEF">
      <w:pPr>
        <w:pStyle w:val="Default"/>
        <w:rPr>
          <w:rFonts w:asciiTheme="minorHAnsi" w:hAnsi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 wp14:anchorId="14CAED3E" wp14:editId="47FC2A8E">
            <wp:simplePos x="0" y="0"/>
            <wp:positionH relativeFrom="column">
              <wp:posOffset>-638175</wp:posOffset>
            </wp:positionH>
            <wp:positionV relativeFrom="paragraph">
              <wp:posOffset>-973455</wp:posOffset>
            </wp:positionV>
            <wp:extent cx="7391400" cy="10496550"/>
            <wp:effectExtent l="0" t="0" r="0" b="0"/>
            <wp:wrapNone/>
            <wp:docPr id="5" name="Рисунок 5" descr="https://i.pinimg.com/736x/f7/f8/e8/f7f8e8ea31af49c0b24c5240f44bf4b1--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f7/f8/e8/f7f8e8ea31af49c0b24c5240f44bf4b1--quit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FEF">
        <w:rPr>
          <w:rFonts w:asciiTheme="minorHAnsi" w:hAnsiTheme="minorHAnsi"/>
          <w:sz w:val="28"/>
          <w:szCs w:val="28"/>
        </w:rPr>
        <w:t xml:space="preserve">                                   </w:t>
      </w:r>
      <w:r w:rsidR="00F709F2" w:rsidRPr="00754FEF">
        <w:rPr>
          <w:rFonts w:ascii="Times New Roman" w:hAnsi="Times New Roman" w:cs="Times New Roman"/>
          <w:sz w:val="32"/>
          <w:szCs w:val="32"/>
        </w:rPr>
        <w:t xml:space="preserve">Многие дети понимают, что такое доброта, </w:t>
      </w:r>
    </w:p>
    <w:p w:rsidR="001F2E85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но не всегда их поступки бывают добрыми. И наша задача, </w:t>
      </w:r>
    </w:p>
    <w:p w:rsidR="00AA4438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задача взрослых, состоит в</w:t>
      </w:r>
      <w:r w:rsidR="00AA4438">
        <w:rPr>
          <w:rFonts w:ascii="Times New Roman" w:hAnsi="Times New Roman" w:cs="Times New Roman"/>
          <w:sz w:val="32"/>
          <w:szCs w:val="32"/>
        </w:rPr>
        <w:t xml:space="preserve"> том, чтобы воспитывать</w:t>
      </w:r>
    </w:p>
    <w:p w:rsidR="001F2E85" w:rsidRPr="00754FEF" w:rsidRDefault="00AA4438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них с </w:t>
      </w:r>
      <w:r w:rsidR="00F709F2" w:rsidRPr="00754FEF">
        <w:rPr>
          <w:rFonts w:ascii="Times New Roman" w:hAnsi="Times New Roman" w:cs="Times New Roman"/>
          <w:sz w:val="32"/>
          <w:szCs w:val="32"/>
        </w:rPr>
        <w:t xml:space="preserve">раннего </w:t>
      </w:r>
    </w:p>
    <w:p w:rsidR="00F709F2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детства потребность совершать добрые поступки.</w:t>
      </w:r>
    </w:p>
    <w:p w:rsidR="00F709F2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Для этого на</w:t>
      </w:r>
      <w:r w:rsidR="00963D6E" w:rsidRPr="00754FEF">
        <w:rPr>
          <w:rFonts w:ascii="Times New Roman" w:hAnsi="Times New Roman" w:cs="Times New Roman"/>
          <w:sz w:val="32"/>
          <w:szCs w:val="32"/>
        </w:rPr>
        <w:t>до раскрыть смысл слова доброта</w:t>
      </w:r>
      <w:r w:rsidRPr="00754FEF">
        <w:rPr>
          <w:rFonts w:ascii="Times New Roman" w:hAnsi="Times New Roman" w:cs="Times New Roman"/>
          <w:sz w:val="32"/>
          <w:szCs w:val="32"/>
        </w:rPr>
        <w:t>.</w:t>
      </w:r>
    </w:p>
    <w:p w:rsidR="001F2E85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Что такое доброта? </w:t>
      </w:r>
    </w:p>
    <w:p w:rsidR="001F2E85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На этот вопрос ответ прочитаем в толковом словаре Ожегова: </w:t>
      </w:r>
    </w:p>
    <w:p w:rsidR="001F2E85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«Доброта – это отзывчивость, душевное расположение к людям, </w:t>
      </w:r>
    </w:p>
    <w:p w:rsidR="00F709F2" w:rsidRPr="00754FEF" w:rsidRDefault="00963D6E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стремление делать добро другим»</w:t>
      </w:r>
    </w:p>
    <w:p w:rsidR="00F709F2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AA4438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брота</w:t>
      </w:r>
      <w:r w:rsidRPr="00754FE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54FEF">
        <w:rPr>
          <w:rFonts w:ascii="Times New Roman" w:hAnsi="Times New Roman" w:cs="Times New Roman"/>
          <w:sz w:val="32"/>
          <w:szCs w:val="32"/>
        </w:rPr>
        <w:t xml:space="preserve">– </w:t>
      </w:r>
      <w:r w:rsidRPr="00AA4438">
        <w:rPr>
          <w:rFonts w:ascii="Times New Roman" w:hAnsi="Times New Roman" w:cs="Times New Roman"/>
          <w:i/>
          <w:sz w:val="32"/>
          <w:szCs w:val="32"/>
        </w:rPr>
        <w:t>это очень сложное и многогр</w:t>
      </w:r>
      <w:r w:rsidR="00963D6E" w:rsidRPr="00AA4438">
        <w:rPr>
          <w:rFonts w:ascii="Times New Roman" w:hAnsi="Times New Roman" w:cs="Times New Roman"/>
          <w:i/>
          <w:sz w:val="32"/>
          <w:szCs w:val="32"/>
        </w:rPr>
        <w:t>анное качество личности</w:t>
      </w:r>
      <w:r w:rsidR="00963D6E" w:rsidRPr="00754FEF">
        <w:rPr>
          <w:rFonts w:ascii="Times New Roman" w:hAnsi="Times New Roman" w:cs="Times New Roman"/>
          <w:sz w:val="32"/>
          <w:szCs w:val="32"/>
        </w:rPr>
        <w:t>.</w:t>
      </w:r>
    </w:p>
    <w:p w:rsidR="00F709F2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AA443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Дружелюбие </w:t>
      </w:r>
      <w:r w:rsidRPr="00754FEF">
        <w:rPr>
          <w:rFonts w:ascii="Times New Roman" w:hAnsi="Times New Roman" w:cs="Times New Roman"/>
          <w:i/>
          <w:iCs/>
          <w:sz w:val="32"/>
          <w:szCs w:val="32"/>
        </w:rPr>
        <w:t>– открытое и доверительное отношение к людям.</w:t>
      </w:r>
    </w:p>
    <w:p w:rsidR="00F709F2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AA443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Честность</w:t>
      </w:r>
      <w:r w:rsidRPr="00AA443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Pr="00754FEF">
        <w:rPr>
          <w:rFonts w:ascii="Times New Roman" w:hAnsi="Times New Roman" w:cs="Times New Roman"/>
          <w:i/>
          <w:iCs/>
          <w:sz w:val="32"/>
          <w:szCs w:val="32"/>
        </w:rPr>
        <w:t>– искренность и правдивость в поступках и мыслях.</w:t>
      </w:r>
    </w:p>
    <w:p w:rsidR="00F709F2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AA443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Отзывчивость</w:t>
      </w:r>
      <w:r w:rsidRPr="00754FEF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754FEF">
        <w:rPr>
          <w:rFonts w:ascii="Times New Roman" w:hAnsi="Times New Roman" w:cs="Times New Roman"/>
          <w:i/>
          <w:iCs/>
          <w:sz w:val="32"/>
          <w:szCs w:val="32"/>
        </w:rPr>
        <w:t>– готовность помогать другим людям.</w:t>
      </w:r>
    </w:p>
    <w:p w:rsidR="00F709F2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AA443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Совесть </w:t>
      </w:r>
      <w:r w:rsidRPr="00754FEF">
        <w:rPr>
          <w:rFonts w:ascii="Times New Roman" w:hAnsi="Times New Roman" w:cs="Times New Roman"/>
          <w:i/>
          <w:iCs/>
          <w:sz w:val="32"/>
          <w:szCs w:val="32"/>
        </w:rPr>
        <w:t>– нравственная ответственность за свои поступки.</w:t>
      </w:r>
    </w:p>
    <w:p w:rsidR="00F709F2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AA443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Сострадание</w:t>
      </w:r>
      <w:r w:rsidRPr="00754FE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754FEF">
        <w:rPr>
          <w:rFonts w:ascii="Times New Roman" w:hAnsi="Times New Roman" w:cs="Times New Roman"/>
          <w:i/>
          <w:iCs/>
          <w:sz w:val="32"/>
          <w:szCs w:val="32"/>
        </w:rPr>
        <w:t>– сочувствие, сопереживание, умение чувствовать чужую боль.</w:t>
      </w:r>
    </w:p>
    <w:p w:rsidR="00F709F2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AA443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Благородство</w:t>
      </w:r>
      <w:r w:rsidRPr="00754FEF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754FEF">
        <w:rPr>
          <w:rFonts w:ascii="Times New Roman" w:hAnsi="Times New Roman" w:cs="Times New Roman"/>
          <w:iCs/>
          <w:sz w:val="32"/>
          <w:szCs w:val="32"/>
        </w:rPr>
        <w:t xml:space="preserve">– </w:t>
      </w:r>
      <w:r w:rsidRPr="00AA4438">
        <w:rPr>
          <w:rFonts w:ascii="Times New Roman" w:hAnsi="Times New Roman" w:cs="Times New Roman"/>
          <w:i/>
          <w:iCs/>
          <w:sz w:val="32"/>
          <w:szCs w:val="32"/>
        </w:rPr>
        <w:t>высокая нравственность, самоотверженность.</w:t>
      </w:r>
    </w:p>
    <w:p w:rsidR="00F709F2" w:rsidRPr="00AA4438" w:rsidRDefault="00F709F2" w:rsidP="005A20E8">
      <w:pPr>
        <w:pStyle w:val="Default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A443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Любовь</w:t>
      </w:r>
      <w:r w:rsidRPr="00754FEF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754FEF">
        <w:rPr>
          <w:rFonts w:ascii="Times New Roman" w:hAnsi="Times New Roman" w:cs="Times New Roman"/>
          <w:iCs/>
          <w:sz w:val="32"/>
          <w:szCs w:val="32"/>
        </w:rPr>
        <w:t xml:space="preserve">– </w:t>
      </w:r>
      <w:r w:rsidRPr="00AA4438">
        <w:rPr>
          <w:rFonts w:ascii="Times New Roman" w:hAnsi="Times New Roman" w:cs="Times New Roman"/>
          <w:i/>
          <w:iCs/>
          <w:sz w:val="32"/>
          <w:szCs w:val="32"/>
        </w:rPr>
        <w:t>глубокое сердечное чувство, высшая степень положительного отношения.</w:t>
      </w:r>
    </w:p>
    <w:p w:rsidR="00754FEF" w:rsidRDefault="00985E09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Не секрет, что </w:t>
      </w:r>
      <w:proofErr w:type="gramStart"/>
      <w:r w:rsidRPr="00754FEF">
        <w:rPr>
          <w:rFonts w:ascii="Times New Roman" w:hAnsi="Times New Roman" w:cs="Times New Roman"/>
          <w:sz w:val="32"/>
          <w:szCs w:val="32"/>
        </w:rPr>
        <w:t xml:space="preserve">многие </w:t>
      </w:r>
      <w:r w:rsidR="00F709F2" w:rsidRPr="00754FEF">
        <w:rPr>
          <w:rFonts w:ascii="Times New Roman" w:hAnsi="Times New Roman" w:cs="Times New Roman"/>
          <w:sz w:val="32"/>
          <w:szCs w:val="32"/>
        </w:rPr>
        <w:t xml:space="preserve"> родители</w:t>
      </w:r>
      <w:proofErr w:type="gramEnd"/>
      <w:r w:rsidR="00F709F2" w:rsidRPr="00754FEF">
        <w:rPr>
          <w:rFonts w:ascii="Times New Roman" w:hAnsi="Times New Roman" w:cs="Times New Roman"/>
          <w:sz w:val="32"/>
          <w:szCs w:val="32"/>
        </w:rPr>
        <w:t xml:space="preserve"> полагают, что в ребенке </w:t>
      </w:r>
    </w:p>
    <w:p w:rsidR="00754FEF" w:rsidRDefault="00F709F2" w:rsidP="00754FEF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надо воспитывать не доброту, а сильный характер, </w:t>
      </w:r>
    </w:p>
    <w:p w:rsidR="001F2E85" w:rsidRPr="00754FEF" w:rsidRDefault="00F709F2" w:rsidP="00754FEF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который поможет </w:t>
      </w:r>
    </w:p>
    <w:p w:rsid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ему в жизни. По мнению таких взрослых, сегодня </w:t>
      </w:r>
    </w:p>
    <w:p w:rsidR="001F2E85" w:rsidRPr="00754FEF" w:rsidRDefault="00F709F2" w:rsidP="00754FEF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выживает и процветает тот, кого отличают себялюбие, напористость, умение </w:t>
      </w:r>
    </w:p>
    <w:p w:rsidR="00F709F2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отстаивать свои интересы любой ценой.</w:t>
      </w:r>
    </w:p>
    <w:p w:rsidR="001F2E85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Подобная педагогическая позиция, когда доброта </w:t>
      </w:r>
    </w:p>
    <w:p w:rsidR="001F2E85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противопоставляется «агрессивным» качествам личности, </w:t>
      </w:r>
    </w:p>
    <w:p w:rsid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ошибочна и вредна не только для общества, </w:t>
      </w:r>
    </w:p>
    <w:p w:rsid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но и для самих детей, независимо от того, растет </w:t>
      </w:r>
    </w:p>
    <w:p w:rsidR="001F2E85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в семье мальчик или девочка. </w:t>
      </w:r>
    </w:p>
    <w:p w:rsid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Настоящие волевые качества не только не исключают</w:t>
      </w:r>
    </w:p>
    <w:p w:rsid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 доброты, отзывчивости и чуткости, </w:t>
      </w:r>
    </w:p>
    <w:p w:rsidR="001F2E85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но в значительной мере </w:t>
      </w:r>
    </w:p>
    <w:p w:rsid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должны предопределяться ими. </w:t>
      </w:r>
    </w:p>
    <w:p w:rsidR="00754FEF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754FEF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754FEF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754FEF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754FEF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7C4F9BC9" wp14:editId="15185E1D">
            <wp:simplePos x="0" y="0"/>
            <wp:positionH relativeFrom="column">
              <wp:posOffset>-704850</wp:posOffset>
            </wp:positionH>
            <wp:positionV relativeFrom="paragraph">
              <wp:posOffset>-1038225</wp:posOffset>
            </wp:positionV>
            <wp:extent cx="7486650" cy="10544175"/>
            <wp:effectExtent l="0" t="0" r="0" b="0"/>
            <wp:wrapNone/>
            <wp:docPr id="6" name="Рисунок 6" descr="https://i.pinimg.com/736x/f7/f8/e8/f7f8e8ea31af49c0b24c5240f44bf4b1--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f7/f8/e8/f7f8e8ea31af49c0b24c5240f44bf4b1--quit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9F2" w:rsidRPr="00754FEF">
        <w:rPr>
          <w:rFonts w:ascii="Times New Roman" w:hAnsi="Times New Roman" w:cs="Times New Roman"/>
          <w:sz w:val="32"/>
          <w:szCs w:val="32"/>
        </w:rPr>
        <w:t xml:space="preserve">В противном же случае из человека вырастает </w:t>
      </w:r>
    </w:p>
    <w:p w:rsidR="00F709F2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жестокосердный эгоист.</w:t>
      </w:r>
    </w:p>
    <w:p w:rsidR="001F2E85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Воспитывать в ребенке доброту и чуткость нужно с такой же,</w:t>
      </w:r>
    </w:p>
    <w:p w:rsidR="001F2E85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 если не с большей, настойчивостью и последовательностью,</w:t>
      </w:r>
    </w:p>
    <w:p w:rsidR="00B12956" w:rsidRP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 как и силу воли</w:t>
      </w:r>
    </w:p>
    <w:p w:rsidR="001F2E85" w:rsidRPr="00754FEF" w:rsidRDefault="00F709F2" w:rsidP="005A20E8">
      <w:pPr>
        <w:pStyle w:val="Default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754FEF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И самое главное – </w:t>
      </w:r>
    </w:p>
    <w:p w:rsidR="00754FEF" w:rsidRPr="00754FEF" w:rsidRDefault="00F709F2" w:rsidP="00754FEF">
      <w:pPr>
        <w:pStyle w:val="Default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754FEF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воспитать доброту можно только добром.</w:t>
      </w:r>
    </w:p>
    <w:p w:rsidR="001F2E85" w:rsidRPr="00754FEF" w:rsidRDefault="00F709F2" w:rsidP="000D29A2">
      <w:pPr>
        <w:pStyle w:val="Default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Воспитание ребенка не должно пониматься</w:t>
      </w:r>
    </w:p>
    <w:p w:rsidR="001F2E85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как регламентирование его поведения и чтение ему </w:t>
      </w:r>
    </w:p>
    <w:p w:rsidR="001F2E85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 xml:space="preserve">нравственных проповедей. Очень важно, </w:t>
      </w:r>
    </w:p>
    <w:p w:rsidR="001F2E85" w:rsidRP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чтобы ребенок как можно раньше почувствовал реальность чужого страдания и сопереживал ему, чтобы умел люб</w:t>
      </w:r>
      <w:r w:rsidR="0010170A" w:rsidRPr="00754FEF">
        <w:rPr>
          <w:rFonts w:ascii="Times New Roman" w:hAnsi="Times New Roman" w:cs="Times New Roman"/>
          <w:sz w:val="32"/>
          <w:szCs w:val="32"/>
        </w:rPr>
        <w:t xml:space="preserve">ить, жалеть, </w:t>
      </w:r>
    </w:p>
    <w:p w:rsidR="0010170A" w:rsidRPr="00754FEF" w:rsidRDefault="0010170A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54FEF">
        <w:rPr>
          <w:rFonts w:ascii="Times New Roman" w:hAnsi="Times New Roman" w:cs="Times New Roman"/>
          <w:sz w:val="32"/>
          <w:szCs w:val="32"/>
        </w:rPr>
        <w:t>прощать, помогать.</w:t>
      </w:r>
    </w:p>
    <w:p w:rsidR="005A20E8" w:rsidRPr="00B12956" w:rsidRDefault="005A20E8" w:rsidP="005A20E8">
      <w:pPr>
        <w:pStyle w:val="Default"/>
        <w:ind w:firstLine="708"/>
        <w:jc w:val="center"/>
        <w:rPr>
          <w:rFonts w:asciiTheme="minorHAnsi" w:hAnsiTheme="minorHAnsi"/>
          <w:sz w:val="28"/>
          <w:szCs w:val="28"/>
        </w:rPr>
      </w:pPr>
    </w:p>
    <w:p w:rsidR="00F709F2" w:rsidRPr="005A20E8" w:rsidRDefault="00F709F2" w:rsidP="005A20E8">
      <w:pPr>
        <w:pStyle w:val="Default"/>
        <w:jc w:val="center"/>
        <w:rPr>
          <w:rFonts w:ascii="Monotype Corsiva" w:hAnsi="Monotype Corsiva"/>
          <w:b/>
          <w:bCs/>
          <w:color w:val="FF0000"/>
          <w:sz w:val="48"/>
          <w:szCs w:val="48"/>
        </w:rPr>
      </w:pPr>
      <w:r w:rsidRPr="005A20E8">
        <w:rPr>
          <w:rFonts w:ascii="Monotype Corsiva" w:hAnsi="Monotype Corsiva"/>
          <w:b/>
          <w:bCs/>
          <w:color w:val="FF0000"/>
          <w:sz w:val="48"/>
          <w:szCs w:val="48"/>
        </w:rPr>
        <w:t>Задача родителей – создавать и постоянно поддерживать в своей семье атмосферу любви и доброты, милосердия и взаимопомощи.</w:t>
      </w:r>
    </w:p>
    <w:p w:rsidR="00B12956" w:rsidRPr="00B12956" w:rsidRDefault="00B12956" w:rsidP="005A20E8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Родители – первые проводники малыша в понимании </w:t>
      </w:r>
    </w:p>
    <w:p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и усвоении нравственных требований, помогающие ему </w:t>
      </w:r>
    </w:p>
    <w:p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приобретать социальный опыт. То, что посеяно родителями </w:t>
      </w:r>
    </w:p>
    <w:p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в семье, будет произрастать всю жизнь. А «сеют» родители </w:t>
      </w:r>
    </w:p>
    <w:p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главным образом с помощью личного нравственного примера. Воспитание строится на примере жизни отца и матери, </w:t>
      </w:r>
    </w:p>
    <w:p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оно всегда активно, независимо от того, говорят в семье</w:t>
      </w:r>
    </w:p>
    <w:p w:rsidR="005A20E8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 о морали и нормах поведения или нет.</w:t>
      </w:r>
    </w:p>
    <w:p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Общаясь с ребенком, не забывайте подавать ему 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примеры доброты.</w:t>
      </w:r>
    </w:p>
    <w:p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Далеко не все родители понимают, </w:t>
      </w:r>
    </w:p>
    <w:p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что воспитание доброты начинается с поощрения </w:t>
      </w:r>
    </w:p>
    <w:p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за хороший поступок.</w:t>
      </w:r>
    </w:p>
    <w:p w:rsidR="001F2E85" w:rsidRDefault="00F709F2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 Сущность доброты – способность сопереживать. </w:t>
      </w:r>
    </w:p>
    <w:p w:rsidR="00754FEF" w:rsidRDefault="00F709F2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Нередко взрослые позволяют ребенку </w:t>
      </w:r>
    </w:p>
    <w:p w:rsidR="001F2E85" w:rsidRDefault="00F709F2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обижать животных.</w:t>
      </w:r>
    </w:p>
    <w:p w:rsidR="00754FEF" w:rsidRDefault="00754FEF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754FEF" w:rsidRDefault="00754FEF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754FEF" w:rsidRDefault="00754FEF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754FEF" w:rsidRDefault="00754FEF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754FEF" w:rsidRDefault="00754FEF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754FEF" w:rsidRDefault="00754FEF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3E1C101D" wp14:editId="55A30BF7">
            <wp:simplePos x="0" y="0"/>
            <wp:positionH relativeFrom="column">
              <wp:posOffset>-733425</wp:posOffset>
            </wp:positionH>
            <wp:positionV relativeFrom="paragraph">
              <wp:posOffset>-1019175</wp:posOffset>
            </wp:positionV>
            <wp:extent cx="7486650" cy="10544175"/>
            <wp:effectExtent l="0" t="0" r="0" b="0"/>
            <wp:wrapNone/>
            <wp:docPr id="7" name="Рисунок 7" descr="https://i.pinimg.com/736x/f7/f8/e8/f7f8e8ea31af49c0b24c5240f44bf4b1--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f7/f8/e8/f7f8e8ea31af49c0b24c5240f44bf4b1--quit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9F2" w:rsidRPr="005A20E8">
        <w:rPr>
          <w:rFonts w:ascii="Times New Roman" w:hAnsi="Times New Roman" w:cs="Times New Roman"/>
          <w:sz w:val="32"/>
          <w:szCs w:val="32"/>
        </w:rPr>
        <w:t xml:space="preserve"> Если карапуз замахнулся палкой на птичку или кошку, </w:t>
      </w:r>
    </w:p>
    <w:p w:rsidR="00754FEF" w:rsidRDefault="00F709F2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не стоит смеяться, оправдывать его, полагая, что он еще </w:t>
      </w:r>
    </w:p>
    <w:p w:rsidR="001F2E85" w:rsidRDefault="00F709F2" w:rsidP="00754FE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маленький, ничего не понимает. Нужно спокойно, но уверенно</w:t>
      </w:r>
    </w:p>
    <w:p w:rsidR="001F2E85" w:rsidRDefault="00F709F2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 сказать о недовольстве его поведением. </w:t>
      </w:r>
    </w:p>
    <w:p w:rsidR="001F2E85" w:rsidRDefault="00F709F2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Возможно, </w:t>
      </w:r>
      <w:r w:rsidR="00366048" w:rsidRPr="005A20E8">
        <w:rPr>
          <w:rFonts w:ascii="Times New Roman" w:hAnsi="Times New Roman" w:cs="Times New Roman"/>
          <w:sz w:val="32"/>
          <w:szCs w:val="32"/>
        </w:rPr>
        <w:t xml:space="preserve">ребёнок </w:t>
      </w:r>
      <w:r w:rsidRPr="005A20E8">
        <w:rPr>
          <w:rFonts w:ascii="Times New Roman" w:hAnsi="Times New Roman" w:cs="Times New Roman"/>
          <w:sz w:val="32"/>
          <w:szCs w:val="32"/>
        </w:rPr>
        <w:t xml:space="preserve">захочет повторить свой эксперимент, </w:t>
      </w:r>
    </w:p>
    <w:p w:rsidR="00F709F2" w:rsidRPr="005A20E8" w:rsidRDefault="00F709F2" w:rsidP="001F2E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но родители должны быть непреклонны.</w:t>
      </w:r>
    </w:p>
    <w:p w:rsidR="000D29A2" w:rsidRDefault="00F709F2" w:rsidP="00754FE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Таких уроков пот</w:t>
      </w:r>
      <w:r w:rsidR="00754FEF">
        <w:rPr>
          <w:rFonts w:ascii="Times New Roman" w:hAnsi="Times New Roman" w:cs="Times New Roman"/>
          <w:sz w:val="32"/>
          <w:szCs w:val="32"/>
        </w:rPr>
        <w:t>ребуется немало.</w:t>
      </w:r>
    </w:p>
    <w:p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Начинать их надо очень рано. </w:t>
      </w:r>
    </w:p>
    <w:p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Прививать добрые чувства нужно, опираясь на то хорошее,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 что уже сформировалось в характере или начинает складываться.</w:t>
      </w:r>
    </w:p>
    <w:p w:rsidR="001F2E85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Начинать воспитывать в детях такие, казалось бы, </w:t>
      </w:r>
    </w:p>
    <w:p w:rsidR="001F2E85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«старомодные», но необходимые для выживания </w:t>
      </w:r>
    </w:p>
    <w:p w:rsidR="001F2E85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в социуме качества, как доброта, взаимопомощь, </w:t>
      </w:r>
    </w:p>
    <w:p w:rsidR="00963D6E" w:rsidRPr="005A20E8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уступчивость, нужно уже с самых ранних лет.</w:t>
      </w:r>
    </w:p>
    <w:p w:rsidR="001F2E85" w:rsidRDefault="00366048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В</w:t>
      </w:r>
      <w:r w:rsidR="00F709F2" w:rsidRPr="005A20E8">
        <w:rPr>
          <w:rFonts w:ascii="Times New Roman" w:hAnsi="Times New Roman" w:cs="Times New Roman"/>
          <w:sz w:val="32"/>
          <w:szCs w:val="32"/>
        </w:rPr>
        <w:t xml:space="preserve"> первые годы жизни, </w:t>
      </w:r>
      <w:r w:rsidRPr="005A20E8">
        <w:rPr>
          <w:rFonts w:ascii="Times New Roman" w:hAnsi="Times New Roman" w:cs="Times New Roman"/>
          <w:sz w:val="32"/>
          <w:szCs w:val="32"/>
        </w:rPr>
        <w:t xml:space="preserve">вся информация </w:t>
      </w:r>
      <w:r w:rsidR="00F709F2" w:rsidRPr="005A20E8">
        <w:rPr>
          <w:rFonts w:ascii="Times New Roman" w:hAnsi="Times New Roman" w:cs="Times New Roman"/>
          <w:sz w:val="32"/>
          <w:szCs w:val="32"/>
        </w:rPr>
        <w:t xml:space="preserve">откладывается </w:t>
      </w:r>
    </w:p>
    <w:p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на подкорке головного мозга. Так что впоследствии он может </w:t>
      </w:r>
    </w:p>
    <w:p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и не вспомнить, что именно в 1 год и 1 месяц мама ему сказала:</w:t>
      </w:r>
    </w:p>
    <w:p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 «Нужно заботиться о братьях наших меньших», </w:t>
      </w:r>
    </w:p>
    <w:p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но будет это знать как бы интуитивно, как само собой 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разумеющееся.</w:t>
      </w:r>
    </w:p>
    <w:p w:rsidR="001F2E85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Начните прививать своим детям сочувствие к людям, </w:t>
      </w:r>
    </w:p>
    <w:p w:rsidR="001F2E85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умение сопереживать, радоваться чужому счастью, </w:t>
      </w:r>
    </w:p>
    <w:p w:rsidR="000D29A2" w:rsidRDefault="00F709F2" w:rsidP="001F2E85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любовь и уважение к природе, растениям, животным. </w:t>
      </w:r>
    </w:p>
    <w:p w:rsidR="001F2E85" w:rsidRDefault="00F709F2" w:rsidP="001F2E85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Для этого придется начать с себя, ведь родители – </w:t>
      </w:r>
    </w:p>
    <w:p w:rsidR="00B12956" w:rsidRPr="005A20E8" w:rsidRDefault="00F709F2" w:rsidP="001F2E85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это самый главный образец для подражания.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Говорите о сложном просто</w:t>
      </w:r>
    </w:p>
    <w:p w:rsidR="001F2E85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Для духовного воспитания детей очень важно читать малышу поучительные сказки со счастливым концом, 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в которых добро всегда побеждает зло.</w:t>
      </w:r>
    </w:p>
    <w:p w:rsid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Детям постарше (от 2-3 лет) можно разрешать </w:t>
      </w:r>
    </w:p>
    <w:p w:rsidR="00754FEF" w:rsidRDefault="00F709F2" w:rsidP="00754FEF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смотреть добрые поучительные мультфильмы</w:t>
      </w:r>
    </w:p>
    <w:p w:rsidR="001F2E85" w:rsidRDefault="00F709F2" w:rsidP="00754FEF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 или детские</w:t>
      </w:r>
    </w:p>
    <w:p w:rsidR="00754FEF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 телепередачи, где главные герои учатся </w:t>
      </w:r>
    </w:p>
    <w:p w:rsidR="001F2E85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творить добро. </w:t>
      </w:r>
    </w:p>
    <w:p w:rsidR="00F709F2" w:rsidRDefault="00F709F2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Дети намного ярче воспринимают зрительные образы.</w:t>
      </w:r>
    </w:p>
    <w:p w:rsidR="00754FEF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754FEF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754FEF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754FEF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754FEF" w:rsidRPr="005A20E8" w:rsidRDefault="00754FEF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F709F2" w:rsidRPr="005A20E8" w:rsidRDefault="000D29A2" w:rsidP="000D29A2">
      <w:pPr>
        <w:pStyle w:val="Default"/>
        <w:pageBreakBefore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2E91D784" wp14:editId="2C05C21D">
            <wp:simplePos x="0" y="0"/>
            <wp:positionH relativeFrom="column">
              <wp:posOffset>-619125</wp:posOffset>
            </wp:positionH>
            <wp:positionV relativeFrom="paragraph">
              <wp:posOffset>-1104900</wp:posOffset>
            </wp:positionV>
            <wp:extent cx="7486650" cy="10544175"/>
            <wp:effectExtent l="0" t="0" r="0" b="0"/>
            <wp:wrapNone/>
            <wp:docPr id="9" name="Рисунок 9" descr="https://i.pinimg.com/736x/f7/f8/e8/f7f8e8ea31af49c0b24c5240f44bf4b1--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f7/f8/e8/f7f8e8ea31af49c0b24c5240f44bf4b1--quit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9F2" w:rsidRPr="005A20E8">
        <w:rPr>
          <w:rFonts w:ascii="Times New Roman" w:hAnsi="Times New Roman" w:cs="Times New Roman"/>
          <w:sz w:val="32"/>
          <w:szCs w:val="32"/>
        </w:rPr>
        <w:t>Если же ваш ребенок совершил какую-то пакость (ударил дворовую кошку, вырвал с корнем ни в чем неповинный цветок), поговорите с ним, как со взрослым, объясните, что за такие поступки всегда наказывают. Но если вы видите, что малыш раскаивается, помогите ему загладить свою вину (погладьте и накормите обиженную кошку, посадите вырванный цветок на место).</w:t>
      </w:r>
    </w:p>
    <w:p w:rsidR="00366048" w:rsidRPr="005A20E8" w:rsidRDefault="00F709F2" w:rsidP="000D29A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Наказывая, подумай!? Зачем?!</w:t>
      </w:r>
    </w:p>
    <w:p w:rsidR="00F709F2" w:rsidRPr="00AA4438" w:rsidRDefault="00F709F2" w:rsidP="005A20E8">
      <w:pPr>
        <w:pStyle w:val="Default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AA443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Семь правил о наказании: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1. Наказание не должно вредить здоровью ни физическому, ни психическому. Наказание должно быть полезным.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2. Если есть сомнения, наказывать или не наказывать, не наказывайте.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3. Наказание ни за счет любви, чтобы ни случилось, не лишайте ребенка заслуженной похвалы или награды.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4. Срок давности.</w:t>
      </w:r>
    </w:p>
    <w:p w:rsid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Лучше не наказывать, чем наказывать запоздало. </w:t>
      </w:r>
    </w:p>
    <w:p w:rsid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Запоздалые наказания внушают ребенку прошлое,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 не дают стать другим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5. Наказан – прощен (о старых грехах ни слова)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6. Наказывайте, но не унижайте.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7. Наказание должно быть понятно. Ребенок должен точно знать почему его наказали.</w:t>
      </w:r>
    </w:p>
    <w:p w:rsidR="00366048" w:rsidRPr="005A20E8" w:rsidRDefault="00366048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754FEF" w:rsidRPr="00AA4438" w:rsidRDefault="00F709F2" w:rsidP="005A20E8">
      <w:pPr>
        <w:pStyle w:val="Default"/>
        <w:jc w:val="center"/>
        <w:rPr>
          <w:rFonts w:ascii="Monotype Corsiva" w:hAnsi="Monotype Corsiva" w:cs="Times New Roman"/>
          <w:b/>
          <w:bCs/>
          <w:color w:val="FF0000"/>
          <w:sz w:val="52"/>
          <w:szCs w:val="52"/>
        </w:rPr>
      </w:pPr>
      <w:r w:rsidRPr="00AA4438">
        <w:rPr>
          <w:rFonts w:ascii="Monotype Corsiva" w:hAnsi="Monotype Corsiva" w:cs="Times New Roman"/>
          <w:b/>
          <w:bCs/>
          <w:color w:val="FF0000"/>
          <w:sz w:val="52"/>
          <w:szCs w:val="52"/>
        </w:rPr>
        <w:t xml:space="preserve">Самое главное – не забывайте, </w:t>
      </w:r>
    </w:p>
    <w:p w:rsidR="00AA4438" w:rsidRDefault="00F709F2" w:rsidP="005A20E8">
      <w:pPr>
        <w:pStyle w:val="Default"/>
        <w:jc w:val="center"/>
        <w:rPr>
          <w:rFonts w:ascii="Monotype Corsiva" w:hAnsi="Monotype Corsiva" w:cs="Times New Roman"/>
          <w:b/>
          <w:bCs/>
          <w:color w:val="FF0000"/>
          <w:sz w:val="52"/>
          <w:szCs w:val="52"/>
        </w:rPr>
      </w:pPr>
      <w:r w:rsidRPr="00AA4438">
        <w:rPr>
          <w:rFonts w:ascii="Monotype Corsiva" w:hAnsi="Monotype Corsiva" w:cs="Times New Roman"/>
          <w:b/>
          <w:bCs/>
          <w:color w:val="FF0000"/>
          <w:sz w:val="52"/>
          <w:szCs w:val="52"/>
        </w:rPr>
        <w:t xml:space="preserve">что ребенок, как зеркало, </w:t>
      </w:r>
    </w:p>
    <w:p w:rsidR="00754FEF" w:rsidRPr="00AA4438" w:rsidRDefault="00F709F2" w:rsidP="005A20E8">
      <w:pPr>
        <w:pStyle w:val="Default"/>
        <w:jc w:val="center"/>
        <w:rPr>
          <w:rFonts w:ascii="Monotype Corsiva" w:hAnsi="Monotype Corsiva" w:cs="Times New Roman"/>
          <w:b/>
          <w:bCs/>
          <w:color w:val="FF0000"/>
          <w:sz w:val="52"/>
          <w:szCs w:val="52"/>
        </w:rPr>
      </w:pPr>
      <w:r w:rsidRPr="00AA4438">
        <w:rPr>
          <w:rFonts w:ascii="Monotype Corsiva" w:hAnsi="Monotype Corsiva" w:cs="Times New Roman"/>
          <w:b/>
          <w:bCs/>
          <w:color w:val="FF0000"/>
          <w:sz w:val="52"/>
          <w:szCs w:val="52"/>
        </w:rPr>
        <w:t xml:space="preserve">отражает поведение </w:t>
      </w:r>
    </w:p>
    <w:p w:rsidR="00754FEF" w:rsidRPr="00AA4438" w:rsidRDefault="00F709F2" w:rsidP="005A20E8">
      <w:pPr>
        <w:pStyle w:val="Default"/>
        <w:jc w:val="center"/>
        <w:rPr>
          <w:rFonts w:ascii="Monotype Corsiva" w:hAnsi="Monotype Corsiva" w:cs="Times New Roman"/>
          <w:b/>
          <w:bCs/>
          <w:color w:val="FF0000"/>
          <w:sz w:val="52"/>
          <w:szCs w:val="52"/>
        </w:rPr>
      </w:pPr>
      <w:r w:rsidRPr="00AA4438">
        <w:rPr>
          <w:rFonts w:ascii="Monotype Corsiva" w:hAnsi="Monotype Corsiva" w:cs="Times New Roman"/>
          <w:b/>
          <w:bCs/>
          <w:color w:val="FF0000"/>
          <w:sz w:val="52"/>
          <w:szCs w:val="52"/>
        </w:rPr>
        <w:t xml:space="preserve">своих родителей. </w:t>
      </w:r>
    </w:p>
    <w:p w:rsidR="00AA4438" w:rsidRDefault="00F709F2" w:rsidP="005A20E8">
      <w:pPr>
        <w:pStyle w:val="Default"/>
        <w:jc w:val="center"/>
        <w:rPr>
          <w:rFonts w:ascii="Monotype Corsiva" w:hAnsi="Monotype Corsiva" w:cs="Times New Roman"/>
          <w:b/>
          <w:bCs/>
          <w:color w:val="FF0000"/>
          <w:sz w:val="52"/>
          <w:szCs w:val="52"/>
        </w:rPr>
      </w:pPr>
      <w:r w:rsidRPr="00AA4438">
        <w:rPr>
          <w:rFonts w:ascii="Monotype Corsiva" w:hAnsi="Monotype Corsiva" w:cs="Times New Roman"/>
          <w:b/>
          <w:bCs/>
          <w:color w:val="FF0000"/>
          <w:sz w:val="52"/>
          <w:szCs w:val="52"/>
        </w:rPr>
        <w:t xml:space="preserve">Развивайтесь сами духовно, </w:t>
      </w:r>
    </w:p>
    <w:p w:rsidR="00754FEF" w:rsidRPr="00AA4438" w:rsidRDefault="00F709F2" w:rsidP="005A20E8">
      <w:pPr>
        <w:pStyle w:val="Default"/>
        <w:jc w:val="center"/>
        <w:rPr>
          <w:rFonts w:ascii="Monotype Corsiva" w:hAnsi="Monotype Corsiva" w:cs="Times New Roman"/>
          <w:b/>
          <w:bCs/>
          <w:color w:val="FF0000"/>
          <w:sz w:val="52"/>
          <w:szCs w:val="52"/>
        </w:rPr>
      </w:pPr>
      <w:r w:rsidRPr="00AA4438">
        <w:rPr>
          <w:rFonts w:ascii="Monotype Corsiva" w:hAnsi="Monotype Corsiva" w:cs="Times New Roman"/>
          <w:b/>
          <w:bCs/>
          <w:color w:val="FF0000"/>
          <w:sz w:val="52"/>
          <w:szCs w:val="52"/>
        </w:rPr>
        <w:t xml:space="preserve">и ваш малыш </w:t>
      </w:r>
    </w:p>
    <w:p w:rsidR="00F709F2" w:rsidRPr="00AA4438" w:rsidRDefault="00F709F2" w:rsidP="005A20E8">
      <w:pPr>
        <w:pStyle w:val="Default"/>
        <w:jc w:val="center"/>
        <w:rPr>
          <w:rFonts w:ascii="Monotype Corsiva" w:hAnsi="Monotype Corsiva" w:cs="Times New Roman"/>
          <w:b/>
          <w:bCs/>
          <w:color w:val="FF0000"/>
          <w:sz w:val="52"/>
          <w:szCs w:val="52"/>
        </w:rPr>
      </w:pPr>
      <w:r w:rsidRPr="00AA4438">
        <w:rPr>
          <w:rFonts w:ascii="Monotype Corsiva" w:hAnsi="Monotype Corsiva" w:cs="Times New Roman"/>
          <w:b/>
          <w:bCs/>
          <w:color w:val="FF0000"/>
          <w:sz w:val="52"/>
          <w:szCs w:val="52"/>
        </w:rPr>
        <w:t>будет расти вслед за вами!</w:t>
      </w:r>
    </w:p>
    <w:p w:rsidR="00AA4438" w:rsidRDefault="00AA4438" w:rsidP="005A20E8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AA4438" w:rsidRDefault="00AA4438" w:rsidP="005A20E8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AA4438" w:rsidRDefault="00AA4438" w:rsidP="005A20E8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AA4438" w:rsidRDefault="00AA4438" w:rsidP="005A20E8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AA4438" w:rsidRDefault="00AA4438" w:rsidP="005A20E8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AA4438" w:rsidRDefault="00AA4438" w:rsidP="00AA4438">
      <w:pPr>
        <w:pStyle w:val="Default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366048" w:rsidRPr="00AA4438" w:rsidRDefault="00366048" w:rsidP="00AA4438">
      <w:pPr>
        <w:pStyle w:val="Default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F709F2" w:rsidRPr="00AA4438" w:rsidRDefault="00AA4438" w:rsidP="005A20E8">
      <w:pPr>
        <w:pStyle w:val="Default"/>
        <w:jc w:val="center"/>
        <w:rPr>
          <w:rFonts w:ascii="Monotype Corsiva" w:hAnsi="Monotype Corsiva" w:cs="Times New Roman"/>
          <w:color w:val="FF0000"/>
          <w:sz w:val="52"/>
          <w:szCs w:val="52"/>
        </w:rPr>
      </w:pPr>
      <w:r w:rsidRPr="00AA4438">
        <w:rPr>
          <w:rFonts w:ascii="Monotype Corsiva" w:hAnsi="Monotype Corsiva"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256029BF" wp14:editId="752E5AA0">
            <wp:simplePos x="0" y="0"/>
            <wp:positionH relativeFrom="column">
              <wp:posOffset>-695325</wp:posOffset>
            </wp:positionH>
            <wp:positionV relativeFrom="paragraph">
              <wp:posOffset>-1153160</wp:posOffset>
            </wp:positionV>
            <wp:extent cx="7486650" cy="10544175"/>
            <wp:effectExtent l="0" t="0" r="0" b="0"/>
            <wp:wrapNone/>
            <wp:docPr id="11" name="Рисунок 11" descr="https://i.pinimg.com/736x/f7/f8/e8/f7f8e8ea31af49c0b24c5240f44bf4b1--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f7/f8/e8/f7f8e8ea31af49c0b24c5240f44bf4b1--quit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9F2" w:rsidRPr="00AA4438">
        <w:rPr>
          <w:rFonts w:ascii="Monotype Corsiva" w:hAnsi="Monotype Corsiva" w:cs="Times New Roman"/>
          <w:b/>
          <w:bCs/>
          <w:iCs/>
          <w:color w:val="FF0000"/>
          <w:sz w:val="52"/>
          <w:szCs w:val="52"/>
        </w:rPr>
        <w:t>Советы родителям в воспитании детей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1. Никогда не воспитывайте в плохом настроении.</w:t>
      </w:r>
    </w:p>
    <w:p w:rsid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2. Ясно определите, что вы хотите от ребенка</w:t>
      </w:r>
    </w:p>
    <w:p w:rsid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 и объясните ему это. 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А также узнайте, что он думает по этому поводу.</w:t>
      </w:r>
    </w:p>
    <w:p w:rsidR="00754FEF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3. Представьте ребенку самостоятельность, </w:t>
      </w:r>
    </w:p>
    <w:p w:rsidR="00F709F2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не контролируйте его каждый шаг.</w:t>
      </w:r>
    </w:p>
    <w:p w:rsidR="00754FEF" w:rsidRDefault="00F709F2" w:rsidP="00AA443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4. Оценивайте поступок, а не личность. Сущность человека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и его отдельные поступки – не одно и то же.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5. Дайте ребенку ощутить (улыбнитесь, прикоснитесь), что сочувствуете ему, верите в него. Несмотря на его оплошности.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6. Родитель (воспитатель) должен быть твердым, но добрым.</w:t>
      </w:r>
    </w:p>
    <w:p w:rsidR="00754FEF" w:rsidRDefault="00F709F2" w:rsidP="00754FE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Одна из заповедей в воспитании детей – </w:t>
      </w:r>
    </w:p>
    <w:p w:rsidR="00754FEF" w:rsidRDefault="00F709F2" w:rsidP="00754FE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ребенок должен быть добрым, щедрым, уметь делится </w:t>
      </w:r>
    </w:p>
    <w:p w:rsidR="00366048" w:rsidRPr="005A20E8" w:rsidRDefault="00F709F2" w:rsidP="00754FE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с друзьями, с большой радостью отдавать, чем брать.</w:t>
      </w:r>
    </w:p>
    <w:p w:rsidR="00366048" w:rsidRPr="005A20E8" w:rsidRDefault="00366048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F709F2" w:rsidRPr="005A20E8" w:rsidRDefault="00963D6E" w:rsidP="005A20E8">
      <w:pPr>
        <w:pStyle w:val="Defaul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 xml:space="preserve">Стихотворение </w:t>
      </w:r>
      <w:r w:rsidR="00F709F2" w:rsidRPr="005A20E8">
        <w:rPr>
          <w:rFonts w:ascii="Times New Roman" w:hAnsi="Times New Roman" w:cs="Times New Roman"/>
          <w:sz w:val="32"/>
          <w:szCs w:val="32"/>
        </w:rPr>
        <w:t>А. Татьяничевой.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«Мы желаем, чтобы с вами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Людям было веселей,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Чтобы добрыми глазами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Вы смотрели на людей,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Чтобы были справедливы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И в решениях мудры.</w:t>
      </w:r>
    </w:p>
    <w:p w:rsidR="00F709F2" w:rsidRPr="005A20E8" w:rsidRDefault="00F709F2" w:rsidP="005A20E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К людям будете добры вы –</w:t>
      </w:r>
    </w:p>
    <w:p w:rsidR="008E720F" w:rsidRPr="005A20E8" w:rsidRDefault="00F709F2" w:rsidP="005A20E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20E8">
        <w:rPr>
          <w:rFonts w:ascii="Times New Roman" w:hAnsi="Times New Roman" w:cs="Times New Roman"/>
          <w:sz w:val="32"/>
          <w:szCs w:val="32"/>
        </w:rPr>
        <w:t>Люди будут к вам добры!».</w:t>
      </w:r>
    </w:p>
    <w:sectPr w:rsidR="008E720F" w:rsidRPr="005A20E8" w:rsidSect="00754FEF">
      <w:pgSz w:w="11906" w:h="16838"/>
      <w:pgMar w:top="1843" w:right="85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9F2"/>
    <w:rsid w:val="000D29A2"/>
    <w:rsid w:val="000F1476"/>
    <w:rsid w:val="0010170A"/>
    <w:rsid w:val="001811A7"/>
    <w:rsid w:val="001F2E85"/>
    <w:rsid w:val="00220374"/>
    <w:rsid w:val="00221495"/>
    <w:rsid w:val="00234634"/>
    <w:rsid w:val="00250C7A"/>
    <w:rsid w:val="00275B8F"/>
    <w:rsid w:val="00300262"/>
    <w:rsid w:val="00366048"/>
    <w:rsid w:val="00397B14"/>
    <w:rsid w:val="005A20E8"/>
    <w:rsid w:val="005C76F3"/>
    <w:rsid w:val="005F5DA4"/>
    <w:rsid w:val="00754FEF"/>
    <w:rsid w:val="008E720F"/>
    <w:rsid w:val="00963D6E"/>
    <w:rsid w:val="00985E09"/>
    <w:rsid w:val="009F16E3"/>
    <w:rsid w:val="00AA4438"/>
    <w:rsid w:val="00B12956"/>
    <w:rsid w:val="00BD1607"/>
    <w:rsid w:val="00EA5667"/>
    <w:rsid w:val="00F709F2"/>
    <w:rsid w:val="00FD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F3F0A-25D5-42D4-B274-3A472512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0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A075-2B41-455E-9670-11BFE0F9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Роман Школа</cp:lastModifiedBy>
  <cp:revision>2</cp:revision>
  <cp:lastPrinted>2018-03-26T03:38:00Z</cp:lastPrinted>
  <dcterms:created xsi:type="dcterms:W3CDTF">2018-04-03T18:12:00Z</dcterms:created>
  <dcterms:modified xsi:type="dcterms:W3CDTF">2018-04-03T18:12:00Z</dcterms:modified>
</cp:coreProperties>
</file>